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FE" w:rsidRDefault="00214711" w:rsidP="00D10A2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8400181"/>
      <w:bookmarkStart w:id="1" w:name="_Toc8992179"/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A7E16" wp14:editId="7643BC2D">
                <wp:simplePos x="0" y="0"/>
                <wp:positionH relativeFrom="page">
                  <wp:align>center</wp:align>
                </wp:positionH>
                <wp:positionV relativeFrom="paragraph">
                  <wp:posOffset>4242303</wp:posOffset>
                </wp:positionV>
                <wp:extent cx="3657600" cy="434340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711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  <w:t>Partie personnelle</w:t>
                            </w:r>
                          </w:p>
                          <w:p w:rsidR="00214711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  <w:t>de</w:t>
                            </w:r>
                            <w:proofErr w:type="gramEnd"/>
                          </w:p>
                          <w:p w:rsidR="00214711" w:rsidRPr="00214711" w:rsidRDefault="00214711" w:rsidP="00214711">
                            <w:pPr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4472C4" w:themeColor="accent1"/>
                                <w:sz w:val="48"/>
                              </w:rPr>
                              <w:t>Killian LABATT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A7E1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334.05pt;width:4in;height:34.2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" filled="f" stroked="f">
                <v:textbox style="mso-fit-shape-to-text:t">
                  <w:txbxContent>
                    <w:p w:rsidR="00214711" w:rsidRDefault="00214711" w:rsidP="0021471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</w:pPr>
                      <w:r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  <w:t>Partie personnelle</w:t>
                      </w:r>
                    </w:p>
                    <w:p w:rsidR="00214711" w:rsidRDefault="00214711" w:rsidP="0021471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  <w:t>de</w:t>
                      </w:r>
                      <w:proofErr w:type="gramEnd"/>
                    </w:p>
                    <w:p w:rsidR="00214711" w:rsidRPr="00214711" w:rsidRDefault="00214711" w:rsidP="00214711">
                      <w:pPr>
                        <w:jc w:val="center"/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</w:pPr>
                      <w:r>
                        <w:rPr>
                          <w:rFonts w:ascii="Garamond" w:hAnsi="Garamond"/>
                          <w:color w:val="4472C4" w:themeColor="accent1"/>
                          <w:sz w:val="48"/>
                        </w:rPr>
                        <w:t>Killian LABATT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1DFE">
        <w:rPr>
          <w:noProof/>
        </w:rPr>
        <w:drawing>
          <wp:anchor distT="0" distB="0" distL="114300" distR="114300" simplePos="0" relativeHeight="251674624" behindDoc="0" locked="0" layoutInCell="1" allowOverlap="1" wp14:anchorId="7B6C599D" wp14:editId="06B6D74C">
            <wp:simplePos x="0" y="0"/>
            <wp:positionH relativeFrom="margin">
              <wp:posOffset>4191561</wp:posOffset>
            </wp:positionH>
            <wp:positionV relativeFrom="paragraph">
              <wp:posOffset>8433775</wp:posOffset>
            </wp:positionV>
            <wp:extent cx="2485390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7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178FE" wp14:editId="074B77B4">
                <wp:simplePos x="0" y="0"/>
                <wp:positionH relativeFrom="page">
                  <wp:align>center</wp:align>
                </wp:positionH>
                <wp:positionV relativeFrom="paragraph">
                  <wp:posOffset>1810740</wp:posOffset>
                </wp:positionV>
                <wp:extent cx="4438650" cy="1634490"/>
                <wp:effectExtent l="0" t="0" r="0" b="762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D74" w:rsidRPr="006B6D74" w:rsidRDefault="006B6D74" w:rsidP="006B6D7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</w:pPr>
                            <w:bookmarkStart w:id="2" w:name="_Toc534731010"/>
                            <w:r w:rsidRPr="006B6D74">
                              <w:rPr>
                                <w:rFonts w:ascii="Garamond" w:hAnsi="Garamond"/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  <w:t>Serre Automatique</w:t>
                            </w:r>
                            <w:bookmarkEnd w:id="2"/>
                          </w:p>
                          <w:p w:rsidR="006B6D74" w:rsidRPr="006B6D74" w:rsidRDefault="006B6D74" w:rsidP="006B6D74">
                            <w:pPr>
                              <w:ind w:firstLine="720"/>
                              <w:jc w:val="center"/>
                              <w:rPr>
                                <w:rFonts w:ascii="Garamond" w:hAnsi="Garamond"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bookmarkStart w:id="3" w:name="_Toc534731011"/>
                            <w:r w:rsidRPr="006B6D74">
                              <w:rPr>
                                <w:rFonts w:ascii="Garamond" w:hAnsi="Garamond"/>
                                <w:color w:val="4472C4" w:themeColor="accent1"/>
                                <w:sz w:val="72"/>
                                <w:szCs w:val="72"/>
                              </w:rPr>
                              <w:t>Système d’acquisition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78FE" id="Text Box 43" o:spid="_x0000_s1027" type="#_x0000_t202" style="position:absolute;left:0;text-align:left;margin-left:0;margin-top:142.6pt;width:349.5pt;height:128.7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/uugIAAMI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" filled="f" stroked="f">
                <v:textbox style="mso-fit-shape-to-text:t">
                  <w:txbxContent>
                    <w:p w:rsidR="006B6D74" w:rsidRPr="006B6D74" w:rsidRDefault="006B6D74" w:rsidP="006B6D74">
                      <w:pPr>
                        <w:jc w:val="center"/>
                        <w:rPr>
                          <w:rFonts w:ascii="Garamond" w:hAnsi="Garamond"/>
                          <w:b/>
                          <w:caps/>
                          <w:color w:val="545EA6"/>
                          <w:sz w:val="84"/>
                          <w:szCs w:val="36"/>
                        </w:rPr>
                      </w:pPr>
                      <w:bookmarkStart w:id="4" w:name="_Toc534731010"/>
                      <w:r w:rsidRPr="006B6D74">
                        <w:rPr>
                          <w:rFonts w:ascii="Garamond" w:hAnsi="Garamond"/>
                          <w:b/>
                          <w:caps/>
                          <w:color w:val="545EA6"/>
                          <w:sz w:val="84"/>
                          <w:szCs w:val="36"/>
                        </w:rPr>
                        <w:t>Serre Automatique</w:t>
                      </w:r>
                      <w:bookmarkEnd w:id="4"/>
                    </w:p>
                    <w:p w:rsidR="006B6D74" w:rsidRPr="006B6D74" w:rsidRDefault="006B6D74" w:rsidP="006B6D74">
                      <w:pPr>
                        <w:ind w:firstLine="720"/>
                        <w:jc w:val="center"/>
                        <w:rPr>
                          <w:rFonts w:ascii="Garamond" w:hAnsi="Garamond"/>
                          <w:color w:val="4472C4" w:themeColor="accent1"/>
                          <w:sz w:val="72"/>
                          <w:szCs w:val="72"/>
                        </w:rPr>
                      </w:pPr>
                      <w:bookmarkStart w:id="5" w:name="_Toc534731011"/>
                      <w:r w:rsidRPr="006B6D74">
                        <w:rPr>
                          <w:rFonts w:ascii="Garamond" w:hAnsi="Garamond"/>
                          <w:color w:val="4472C4" w:themeColor="accent1"/>
                          <w:sz w:val="72"/>
                          <w:szCs w:val="72"/>
                        </w:rPr>
                        <w:t>Système d’acquisition</w:t>
                      </w:r>
                      <w:bookmarkEnd w:id="5"/>
                    </w:p>
                  </w:txbxContent>
                </v:textbox>
                <w10:wrap anchorx="page"/>
              </v:shape>
            </w:pict>
          </mc:Fallback>
        </mc:AlternateContent>
      </w:r>
      <w:r w:rsidR="006B6D74">
        <w:rPr>
          <w:noProof/>
        </w:rPr>
        <w:drawing>
          <wp:anchor distT="0" distB="0" distL="114300" distR="114300" simplePos="0" relativeHeight="251675648" behindDoc="1" locked="0" layoutInCell="1" allowOverlap="1" wp14:anchorId="33639B6B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486400" cy="72961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" w:name="_Hlk8974046"/>
      <w:bookmarkEnd w:id="6"/>
      <w:r w:rsidR="00D31DFE">
        <w:br w:type="page"/>
      </w:r>
    </w:p>
    <w:p w:rsidR="003655DA" w:rsidRDefault="0039093F" w:rsidP="00D10A28">
      <w:pPr>
        <w:pStyle w:val="Titre1"/>
        <w:jc w:val="center"/>
      </w:pPr>
      <w:r>
        <w:lastRenderedPageBreak/>
        <w:t>Dossier Technique - Partie Personnell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120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6F03" w:rsidRDefault="001B6F03" w:rsidP="00D10A28">
          <w:pPr>
            <w:pStyle w:val="En-ttedetabledesmatires"/>
            <w:jc w:val="both"/>
          </w:pPr>
          <w:r>
            <w:t>Table des matières</w:t>
          </w:r>
        </w:p>
        <w:p w:rsidR="00F734AD" w:rsidRDefault="001B6F03" w:rsidP="00D10A28">
          <w:pPr>
            <w:pStyle w:val="TM1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179" w:history="1">
            <w:r w:rsidR="00F734AD" w:rsidRPr="00877E5E">
              <w:rPr>
                <w:rStyle w:val="Lienhypertexte"/>
                <w:noProof/>
              </w:rPr>
              <w:t>Dossier Technique - Partie Personnelle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79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1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0A5888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0" w:history="1">
            <w:r w:rsidR="00F734AD" w:rsidRPr="00877E5E">
              <w:rPr>
                <w:rStyle w:val="Lienhypertexte"/>
                <w:noProof/>
              </w:rPr>
              <w:t>Situation dans le projet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0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1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0A5888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2" w:history="1">
            <w:r w:rsidR="00F734AD" w:rsidRPr="00877E5E">
              <w:rPr>
                <w:rStyle w:val="Lienhypertexte"/>
                <w:noProof/>
              </w:rPr>
              <w:t>La tâche de l’étudiant dans le contexte du projet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2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2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0A5888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3" w:history="1">
            <w:r w:rsidR="00F734AD" w:rsidRPr="00877E5E">
              <w:rPr>
                <w:rStyle w:val="Lienhypertexte"/>
                <w:noProof/>
              </w:rPr>
              <w:t>Diagrammes Sys ML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3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2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0A5888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4" w:history="1">
            <w:r w:rsidR="00F734AD" w:rsidRPr="00877E5E">
              <w:rPr>
                <w:rStyle w:val="Lienhypertexte"/>
                <w:noProof/>
              </w:rPr>
              <w:t>Diagrammes SysML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4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3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0A5888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5" w:history="1">
            <w:r w:rsidR="00F734AD" w:rsidRPr="00877E5E">
              <w:rPr>
                <w:rStyle w:val="Lienhypertexte"/>
                <w:noProof/>
              </w:rPr>
              <w:t>Présentation des logiciels utilisées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5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6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F734AD" w:rsidRDefault="000A5888" w:rsidP="00D10A28">
          <w:pPr>
            <w:pStyle w:val="TM2"/>
            <w:tabs>
              <w:tab w:val="right" w:leader="dot" w:pos="9770"/>
            </w:tabs>
            <w:jc w:val="both"/>
            <w:rPr>
              <w:rFonts w:eastAsiaTheme="minorEastAsia"/>
              <w:noProof/>
              <w:lang w:eastAsia="fr-FR"/>
            </w:rPr>
          </w:pPr>
          <w:hyperlink w:anchor="_Toc8992186" w:history="1">
            <w:r w:rsidR="00F734AD" w:rsidRPr="00877E5E">
              <w:rPr>
                <w:rStyle w:val="Lienhypertexte"/>
                <w:noProof/>
              </w:rPr>
              <w:t>Diagramme de déploiement</w:t>
            </w:r>
            <w:r w:rsidR="00F734AD">
              <w:rPr>
                <w:noProof/>
                <w:webHidden/>
              </w:rPr>
              <w:tab/>
            </w:r>
            <w:r w:rsidR="00F734AD">
              <w:rPr>
                <w:noProof/>
                <w:webHidden/>
              </w:rPr>
              <w:fldChar w:fldCharType="begin"/>
            </w:r>
            <w:r w:rsidR="00F734AD">
              <w:rPr>
                <w:noProof/>
                <w:webHidden/>
              </w:rPr>
              <w:instrText xml:space="preserve"> PAGEREF _Toc8992186 \h </w:instrText>
            </w:r>
            <w:r w:rsidR="00F734AD">
              <w:rPr>
                <w:noProof/>
                <w:webHidden/>
              </w:rPr>
            </w:r>
            <w:r w:rsidR="00F734AD">
              <w:rPr>
                <w:noProof/>
                <w:webHidden/>
              </w:rPr>
              <w:fldChar w:fldCharType="separate"/>
            </w:r>
            <w:r w:rsidR="00F734AD">
              <w:rPr>
                <w:noProof/>
                <w:webHidden/>
              </w:rPr>
              <w:t>6</w:t>
            </w:r>
            <w:r w:rsidR="00F734AD">
              <w:rPr>
                <w:noProof/>
                <w:webHidden/>
              </w:rPr>
              <w:fldChar w:fldCharType="end"/>
            </w:r>
          </w:hyperlink>
        </w:p>
        <w:p w:rsidR="001B6F03" w:rsidRDefault="001B6F03" w:rsidP="00D10A2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03AA0" w:rsidRDefault="00B03AA0" w:rsidP="00D10A28">
      <w:pPr>
        <w:jc w:val="both"/>
        <w:rPr>
          <w:noProof/>
        </w:rPr>
      </w:pPr>
    </w:p>
    <w:p w:rsidR="002B66FF" w:rsidRPr="002B66FF" w:rsidRDefault="002B66FF" w:rsidP="00D10A28">
      <w:pPr>
        <w:jc w:val="both"/>
      </w:pPr>
    </w:p>
    <w:p w:rsidR="002B66FF" w:rsidRDefault="002B66FF" w:rsidP="00D10A28">
      <w:pPr>
        <w:pStyle w:val="Titre2"/>
        <w:jc w:val="both"/>
      </w:pPr>
    </w:p>
    <w:p w:rsidR="00F734AD" w:rsidRPr="00F734AD" w:rsidRDefault="00F734AD" w:rsidP="00D10A28">
      <w:pPr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2B66FF" w:rsidRDefault="002B66FF" w:rsidP="00D10A28">
      <w:pPr>
        <w:pStyle w:val="Titre2"/>
        <w:jc w:val="both"/>
      </w:pPr>
    </w:p>
    <w:p w:rsidR="00D10A28" w:rsidRDefault="00D10A28" w:rsidP="00D10A28">
      <w:pPr>
        <w:pStyle w:val="Titre2"/>
        <w:ind w:left="708"/>
        <w:jc w:val="both"/>
        <w:rPr>
          <w:color w:val="auto"/>
          <w:sz w:val="44"/>
          <w:szCs w:val="44"/>
        </w:rPr>
      </w:pPr>
    </w:p>
    <w:p w:rsidR="00D10A28" w:rsidRDefault="00D10A28" w:rsidP="00D10A28"/>
    <w:p w:rsidR="00D10A28" w:rsidRPr="00D10A28" w:rsidRDefault="00D10A28" w:rsidP="00D10A28"/>
    <w:p w:rsidR="00A15515" w:rsidRPr="00A15515" w:rsidRDefault="00A15515" w:rsidP="00DB40B0">
      <w:pPr>
        <w:pStyle w:val="Titre2"/>
        <w:jc w:val="center"/>
      </w:pPr>
      <w:bookmarkStart w:id="7" w:name="_Toc8992180"/>
      <w:r w:rsidRPr="00D10A28">
        <w:lastRenderedPageBreak/>
        <w:t>Situation dans le projet</w:t>
      </w:r>
      <w:bookmarkEnd w:id="7"/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061</wp:posOffset>
            </wp:positionV>
            <wp:extent cx="6210300" cy="25146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66096B" w:rsidRPr="0066096B" w:rsidRDefault="00A15515" w:rsidP="00031C4B">
      <w:pPr>
        <w:pStyle w:val="Titre2"/>
        <w:spacing w:before="0"/>
        <w:jc w:val="both"/>
        <w:rPr>
          <w:color w:val="auto"/>
          <w:sz w:val="24"/>
          <w:szCs w:val="24"/>
        </w:rPr>
      </w:pPr>
      <w:r w:rsidRPr="00DB40B0">
        <w:rPr>
          <w:color w:val="auto"/>
          <w:sz w:val="24"/>
          <w:szCs w:val="24"/>
        </w:rPr>
        <w:t>Démarrer l’acquisition</w:t>
      </w:r>
      <w:r w:rsidR="00DB40B0" w:rsidRPr="00DB40B0">
        <w:rPr>
          <w:color w:val="auto"/>
          <w:sz w:val="24"/>
          <w:szCs w:val="24"/>
        </w:rPr>
        <w:t>,</w:t>
      </w:r>
    </w:p>
    <w:p w:rsidR="00A15515" w:rsidRPr="00DB40B0" w:rsidRDefault="00DB40B0" w:rsidP="00031C4B">
      <w:pPr>
        <w:pStyle w:val="Titre2"/>
        <w:spacing w:before="0"/>
        <w:jc w:val="both"/>
        <w:rPr>
          <w:color w:val="auto"/>
          <w:sz w:val="24"/>
          <w:szCs w:val="24"/>
        </w:rPr>
      </w:pPr>
      <w:r w:rsidRPr="00DB40B0">
        <w:rPr>
          <w:color w:val="auto"/>
          <w:sz w:val="24"/>
          <w:szCs w:val="24"/>
        </w:rPr>
        <w:t>Au</w:t>
      </w:r>
      <w:r w:rsidR="00A15515" w:rsidRPr="00DB40B0">
        <w:rPr>
          <w:color w:val="auto"/>
          <w:sz w:val="24"/>
          <w:szCs w:val="24"/>
        </w:rPr>
        <w:t xml:space="preserve"> sein du projet, j’ai eu pour mission de faire échanger les cartes de gestion et d’acquisition afin de récupérer les valeurs des </w:t>
      </w:r>
      <w:r w:rsidRPr="00DB40B0">
        <w:rPr>
          <w:color w:val="auto"/>
          <w:sz w:val="24"/>
          <w:szCs w:val="24"/>
        </w:rPr>
        <w:t>sept capteurs présents</w:t>
      </w:r>
      <w:r w:rsidR="00A15515" w:rsidRPr="00DB40B0">
        <w:rPr>
          <w:color w:val="auto"/>
          <w:sz w:val="24"/>
          <w:szCs w:val="24"/>
        </w:rPr>
        <w:t xml:space="preserve"> dans la serre.</w:t>
      </w:r>
      <w:r w:rsidR="00B5427E">
        <w:rPr>
          <w:color w:val="auto"/>
          <w:sz w:val="24"/>
          <w:szCs w:val="24"/>
        </w:rPr>
        <w:t xml:space="preserve"> Pour se faire un programme est codé en langage python et interprété par</w:t>
      </w:r>
      <w:r w:rsidR="00ED6619">
        <w:rPr>
          <w:color w:val="auto"/>
          <w:sz w:val="24"/>
          <w:szCs w:val="24"/>
        </w:rPr>
        <w:t xml:space="preserve"> la Debian 8.7 installée.</w:t>
      </w:r>
    </w:p>
    <w:p w:rsidR="0066096B" w:rsidRDefault="0066096B" w:rsidP="00031C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66096B" w:rsidRPr="00ED6619" w:rsidRDefault="002C67C0" w:rsidP="00031C4B">
      <w:pPr>
        <w:spacing w:after="0"/>
        <w:jc w:val="both"/>
        <w:rPr>
          <w:rFonts w:ascii="Garamond" w:hAnsi="Garamond"/>
          <w:sz w:val="24"/>
          <w:szCs w:val="24"/>
        </w:rPr>
      </w:pPr>
      <w:r w:rsidRPr="00ED6619">
        <w:rPr>
          <w:rStyle w:val="st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1392555" cy="139954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0B0" w:rsidRPr="00ED6619">
        <w:rPr>
          <w:rFonts w:ascii="Garamond" w:hAnsi="Garamond"/>
          <w:sz w:val="24"/>
          <w:szCs w:val="24"/>
        </w:rPr>
        <w:t>Acquérir les mesures direction et force du vent,</w:t>
      </w:r>
    </w:p>
    <w:p w:rsidR="00DB40B0" w:rsidRPr="00ED6619" w:rsidRDefault="00DB40B0" w:rsidP="00031C4B">
      <w:pPr>
        <w:spacing w:after="0" w:line="240" w:lineRule="auto"/>
        <w:jc w:val="both"/>
        <w:rPr>
          <w:rStyle w:val="st"/>
          <w:rFonts w:ascii="Garamond" w:hAnsi="Garamond"/>
          <w:sz w:val="24"/>
          <w:szCs w:val="24"/>
        </w:rPr>
      </w:pPr>
      <w:r w:rsidRPr="00ED6619">
        <w:rPr>
          <w:rStyle w:val="st"/>
          <w:rFonts w:ascii="Garamond" w:hAnsi="Garamond"/>
          <w:sz w:val="24"/>
          <w:szCs w:val="24"/>
        </w:rPr>
        <w:t>Le station météo La Crosse « Weather Station La Crosse WS 3650 » m’a été confié pour réaliser les captures</w:t>
      </w:r>
      <w:r w:rsidR="002C67C0" w:rsidRPr="00ED6619">
        <w:rPr>
          <w:rStyle w:val="st"/>
          <w:rFonts w:ascii="Garamond" w:hAnsi="Garamond"/>
          <w:sz w:val="24"/>
          <w:szCs w:val="24"/>
        </w:rPr>
        <w:t xml:space="preserve"> de direction et de force du vent.</w:t>
      </w:r>
      <w:r w:rsidR="0066096B" w:rsidRPr="00ED6619">
        <w:rPr>
          <w:rStyle w:val="st"/>
          <w:rFonts w:ascii="Garamond" w:hAnsi="Garamond"/>
          <w:sz w:val="24"/>
          <w:szCs w:val="24"/>
        </w:rPr>
        <w:t xml:space="preserve"> C</w:t>
      </w:r>
      <w:r w:rsidR="00B5427E" w:rsidRPr="00ED6619">
        <w:rPr>
          <w:rStyle w:val="st"/>
          <w:rFonts w:ascii="Garamond" w:hAnsi="Garamond"/>
          <w:sz w:val="24"/>
          <w:szCs w:val="24"/>
        </w:rPr>
        <w:t>ette station est un module qui combine les deux capteurs, ainsi les données sont transmises ensemble par un BUS RS232 et un câble RJ-11.</w:t>
      </w:r>
    </w:p>
    <w:p w:rsidR="0066096B" w:rsidRDefault="0066096B" w:rsidP="00031C4B">
      <w:pPr>
        <w:spacing w:after="0" w:line="240" w:lineRule="auto"/>
        <w:jc w:val="both"/>
        <w:rPr>
          <w:rStyle w:val="st"/>
        </w:rPr>
      </w:pPr>
    </w:p>
    <w:p w:rsidR="0066096B" w:rsidRPr="00ED6619" w:rsidRDefault="0066096B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 w:rsidRPr="00ED6619">
        <w:rPr>
          <w:rStyle w:val="st"/>
          <w:rFonts w:ascii="Garamond" w:hAnsi="Garamond" w:cstheme="minorHAnsi"/>
          <w:sz w:val="24"/>
        </w:rPr>
        <w:t>Définir la périodicité des mesures,</w:t>
      </w:r>
    </w:p>
    <w:p w:rsidR="00B5427E" w:rsidRDefault="00B5427E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 w:rsidRPr="00ED6619">
        <w:rPr>
          <w:rStyle w:val="st"/>
          <w:rFonts w:ascii="Garamond" w:hAnsi="Garamond" w:cstheme="minorHAnsi"/>
          <w:sz w:val="24"/>
        </w:rPr>
        <w:t xml:space="preserve">La périodicité est récupérée par le programme d’acquisition depuis la base de </w:t>
      </w:r>
      <w:r w:rsidR="00ED6619" w:rsidRPr="00ED6619">
        <w:rPr>
          <w:rStyle w:val="st"/>
          <w:rFonts w:ascii="Garamond" w:hAnsi="Garamond" w:cstheme="minorHAnsi"/>
          <w:sz w:val="24"/>
        </w:rPr>
        <w:t>données</w:t>
      </w:r>
      <w:r w:rsidRPr="00ED6619">
        <w:rPr>
          <w:rStyle w:val="st"/>
          <w:rFonts w:ascii="Garamond" w:hAnsi="Garamond" w:cstheme="minorHAnsi"/>
          <w:sz w:val="24"/>
        </w:rPr>
        <w:t xml:space="preserve"> et est directement modifiable via l’application.</w:t>
      </w: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>Enregistrer toutes les mesures dans la BDD,</w:t>
      </w: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 xml:space="preserve">Les mesures sont « effectuées » ou non par la carte d’acquisition Arduino </w:t>
      </w:r>
      <w:proofErr w:type="spellStart"/>
      <w:r>
        <w:rPr>
          <w:rStyle w:val="st"/>
          <w:rFonts w:ascii="Garamond" w:hAnsi="Garamond" w:cstheme="minorHAnsi"/>
          <w:sz w:val="24"/>
        </w:rPr>
        <w:t>Uno</w:t>
      </w:r>
      <w:proofErr w:type="spellEnd"/>
      <w:r>
        <w:rPr>
          <w:rStyle w:val="st"/>
          <w:rFonts w:ascii="Garamond" w:hAnsi="Garamond" w:cstheme="minorHAnsi"/>
          <w:sz w:val="24"/>
        </w:rPr>
        <w:t>, d’après le calcul de périodicité.</w:t>
      </w:r>
    </w:p>
    <w:p w:rsidR="00ED6619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</w:p>
    <w:p w:rsidR="00031C4B" w:rsidRDefault="00ED6619" w:rsidP="00031C4B">
      <w:pPr>
        <w:spacing w:after="0" w:line="240" w:lineRule="auto"/>
        <w:jc w:val="both"/>
        <w:rPr>
          <w:rStyle w:val="st"/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>Journaliser</w:t>
      </w:r>
      <w:r w:rsidR="00031C4B">
        <w:rPr>
          <w:rStyle w:val="st"/>
          <w:rFonts w:ascii="Garamond" w:hAnsi="Garamond" w:cstheme="minorHAnsi"/>
          <w:sz w:val="24"/>
        </w:rPr>
        <w:t xml:space="preserve"> les évènements,</w:t>
      </w:r>
    </w:p>
    <w:p w:rsidR="00B615E2" w:rsidRPr="00B615E2" w:rsidRDefault="00031C4B" w:rsidP="00B615E2">
      <w:pPr>
        <w:spacing w:after="0" w:line="240" w:lineRule="auto"/>
        <w:jc w:val="both"/>
        <w:rPr>
          <w:rFonts w:ascii="Garamond" w:hAnsi="Garamond" w:cstheme="minorHAnsi"/>
          <w:sz w:val="24"/>
        </w:rPr>
      </w:pPr>
      <w:r>
        <w:rPr>
          <w:rStyle w:val="st"/>
          <w:rFonts w:ascii="Garamond" w:hAnsi="Garamond" w:cstheme="minorHAnsi"/>
          <w:sz w:val="24"/>
        </w:rPr>
        <w:t>Ils sont écrits dans un fichier dit « fichier log » ainsi toute</w:t>
      </w:r>
      <w:r w:rsidR="005A5595">
        <w:rPr>
          <w:rStyle w:val="st"/>
          <w:rFonts w:ascii="Garamond" w:hAnsi="Garamond" w:cstheme="minorHAnsi"/>
          <w:sz w:val="24"/>
        </w:rPr>
        <w:t>s</w:t>
      </w:r>
      <w:r>
        <w:rPr>
          <w:rStyle w:val="st"/>
          <w:rFonts w:ascii="Garamond" w:hAnsi="Garamond" w:cstheme="minorHAnsi"/>
          <w:sz w:val="24"/>
        </w:rPr>
        <w:t xml:space="preserve"> trace</w:t>
      </w:r>
      <w:r w:rsidR="005A5595">
        <w:rPr>
          <w:rStyle w:val="st"/>
          <w:rFonts w:ascii="Garamond" w:hAnsi="Garamond" w:cstheme="minorHAnsi"/>
          <w:sz w:val="24"/>
        </w:rPr>
        <w:t>s</w:t>
      </w:r>
      <w:r>
        <w:rPr>
          <w:rStyle w:val="st"/>
          <w:rFonts w:ascii="Garamond" w:hAnsi="Garamond" w:cstheme="minorHAnsi"/>
          <w:sz w:val="24"/>
        </w:rPr>
        <w:t xml:space="preserve"> d’envoi de données dans la base d’erreurs d’envoi est justifié</w:t>
      </w:r>
      <w:r w:rsidR="00893E6C">
        <w:rPr>
          <w:rStyle w:val="st"/>
          <w:rFonts w:ascii="Garamond" w:hAnsi="Garamond" w:cstheme="minorHAnsi"/>
          <w:sz w:val="24"/>
        </w:rPr>
        <w:t>.</w:t>
      </w:r>
    </w:p>
    <w:p w:rsidR="00A15515" w:rsidRDefault="00A15515" w:rsidP="00D10A28">
      <w:pPr>
        <w:pStyle w:val="Titre2"/>
        <w:jc w:val="both"/>
        <w:rPr>
          <w:color w:val="auto"/>
          <w:sz w:val="44"/>
          <w:szCs w:val="44"/>
        </w:rPr>
      </w:pPr>
    </w:p>
    <w:p w:rsidR="00B615E2" w:rsidRDefault="00B615E2" w:rsidP="00B615E2"/>
    <w:p w:rsidR="00B615E2" w:rsidRDefault="00B615E2" w:rsidP="00B615E2"/>
    <w:p w:rsidR="00B615E2" w:rsidRDefault="00B615E2" w:rsidP="00B615E2"/>
    <w:p w:rsidR="00B615E2" w:rsidRPr="00B615E2" w:rsidRDefault="00B615E2" w:rsidP="00B615E2"/>
    <w:p w:rsidR="009F6370" w:rsidRDefault="009F6370" w:rsidP="009F6370">
      <w:pPr>
        <w:pStyle w:val="Titre2"/>
        <w:jc w:val="center"/>
      </w:pPr>
      <w:bookmarkStart w:id="8" w:name="_Toc8992182"/>
      <w:r>
        <w:lastRenderedPageBreak/>
        <w:t>La tâche de l’étudiant dans le contexte du projet</w:t>
      </w:r>
      <w:bookmarkEnd w:id="8"/>
    </w:p>
    <w:p w:rsidR="006761C0" w:rsidRDefault="006761C0" w:rsidP="00D10A28">
      <w:pPr>
        <w:pStyle w:val="Titre2"/>
        <w:jc w:val="both"/>
        <w:rPr>
          <w:color w:val="auto"/>
          <w:sz w:val="44"/>
          <w:szCs w:val="44"/>
        </w:rPr>
      </w:pPr>
    </w:p>
    <w:p w:rsidR="002B66FF" w:rsidRPr="00D10A28" w:rsidRDefault="009F6370" w:rsidP="00D10A28">
      <w:pPr>
        <w:pStyle w:val="Titre2"/>
        <w:jc w:val="both"/>
        <w:rPr>
          <w:color w:val="auto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9936</wp:posOffset>
            </wp:positionV>
            <wp:extent cx="3173730" cy="204089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1A" w:rsidRPr="00D10A28">
        <w:rPr>
          <w:color w:val="auto"/>
          <w:sz w:val="44"/>
          <w:szCs w:val="44"/>
        </w:rPr>
        <w:t>Carte de Gestion</w:t>
      </w:r>
      <w:r w:rsidR="00D10A28" w:rsidRPr="00D10A28">
        <w:rPr>
          <w:color w:val="auto"/>
          <w:sz w:val="44"/>
          <w:szCs w:val="44"/>
        </w:rPr>
        <w:tab/>
      </w:r>
      <w:r w:rsidR="00D10A28" w:rsidRPr="00D10A28">
        <w:rPr>
          <w:color w:val="auto"/>
          <w:sz w:val="44"/>
          <w:szCs w:val="44"/>
        </w:rPr>
        <w:tab/>
      </w:r>
      <w:r w:rsidR="00D10A28" w:rsidRPr="00D10A28">
        <w:rPr>
          <w:color w:val="auto"/>
          <w:sz w:val="44"/>
          <w:szCs w:val="44"/>
        </w:rPr>
        <w:tab/>
      </w:r>
      <w:r w:rsidR="00D10A28" w:rsidRPr="00D10A28">
        <w:rPr>
          <w:color w:val="auto"/>
          <w:sz w:val="44"/>
          <w:szCs w:val="44"/>
        </w:rPr>
        <w:tab/>
      </w:r>
      <w:r w:rsidR="0000491A" w:rsidRPr="00D10A28">
        <w:rPr>
          <w:color w:val="auto"/>
          <w:sz w:val="44"/>
          <w:szCs w:val="44"/>
        </w:rPr>
        <w:t xml:space="preserve"> </w:t>
      </w:r>
      <w:r>
        <w:rPr>
          <w:color w:val="auto"/>
          <w:sz w:val="44"/>
          <w:szCs w:val="44"/>
        </w:rPr>
        <w:tab/>
      </w:r>
      <w:r w:rsidR="0000491A" w:rsidRPr="00D10A28">
        <w:rPr>
          <w:color w:val="auto"/>
          <w:sz w:val="44"/>
          <w:szCs w:val="44"/>
        </w:rPr>
        <w:t>Carte d’acquisition</w:t>
      </w:r>
    </w:p>
    <w:p w:rsidR="002B66FF" w:rsidRDefault="009F6370" w:rsidP="00D10A28">
      <w:pPr>
        <w:pStyle w:val="Titre2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194648</wp:posOffset>
            </wp:positionH>
            <wp:positionV relativeFrom="paragraph">
              <wp:posOffset>32238</wp:posOffset>
            </wp:positionV>
            <wp:extent cx="2392045" cy="2392045"/>
            <wp:effectExtent l="0" t="0" r="8255" b="825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6FF" w:rsidRDefault="00103921" w:rsidP="00D10A28">
      <w:pPr>
        <w:pStyle w:val="Titre2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543983" wp14:editId="4D2F2A6F">
                <wp:simplePos x="0" y="0"/>
                <wp:positionH relativeFrom="page">
                  <wp:posOffset>5826154</wp:posOffset>
                </wp:positionH>
                <wp:positionV relativeFrom="paragraph">
                  <wp:posOffset>52292</wp:posOffset>
                </wp:positionV>
                <wp:extent cx="988695" cy="140462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1" w:rsidRPr="00103921" w:rsidRDefault="00103921" w:rsidP="0010392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9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43983" id="Zone de texte 2" o:spid="_x0000_s1028" type="#_x0000_t202" style="position:absolute;left:0;text-align:left;margin-left:458.75pt;margin-top:4.1pt;width:77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" filled="f" stroked="f">
                <v:textbox style="mso-fit-shape-to-text:t">
                  <w:txbxContent>
                    <w:p w:rsidR="00103921" w:rsidRPr="00103921" w:rsidRDefault="00103921" w:rsidP="0010392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03921">
                        <w:rPr>
                          <w:b/>
                          <w:color w:val="FF0000"/>
                          <w:sz w:val="28"/>
                          <w:szCs w:val="28"/>
                        </w:rPr>
                        <w:t>Capte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66FF" w:rsidRPr="002B66FF" w:rsidRDefault="002B66FF" w:rsidP="00D10A28">
      <w:pPr>
        <w:jc w:val="both"/>
      </w:pPr>
    </w:p>
    <w:p w:rsidR="002209F6" w:rsidRPr="002209F6" w:rsidRDefault="009F6370" w:rsidP="00D10A2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641A4" wp14:editId="32F0F417">
                <wp:simplePos x="0" y="0"/>
                <wp:positionH relativeFrom="column">
                  <wp:posOffset>2618164</wp:posOffset>
                </wp:positionH>
                <wp:positionV relativeFrom="paragraph">
                  <wp:posOffset>58020</wp:posOffset>
                </wp:positionV>
                <wp:extent cx="1609947" cy="47064"/>
                <wp:effectExtent l="0" t="152400" r="0" b="1625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47" cy="47064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1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06.15pt;margin-top:4.55pt;width:126.75pt;height: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" strokecolor="#4472c4 [3204]" strokeweight="6pt">
                <v:stroke startarrow="block" endarrow="block" joinstyle="miter"/>
              </v:shape>
            </w:pict>
          </mc:Fallback>
        </mc:AlternateContent>
      </w:r>
    </w:p>
    <w:p w:rsidR="005504BD" w:rsidRPr="005504BD" w:rsidRDefault="005504BD" w:rsidP="00D10A28">
      <w:pPr>
        <w:jc w:val="both"/>
      </w:pPr>
    </w:p>
    <w:p w:rsidR="0055425A" w:rsidRDefault="0055425A" w:rsidP="00D10A28">
      <w:pPr>
        <w:jc w:val="both"/>
      </w:pPr>
    </w:p>
    <w:p w:rsidR="005F19EB" w:rsidRDefault="005F19EB" w:rsidP="00D10A28">
      <w:pPr>
        <w:pStyle w:val="Titre2"/>
        <w:ind w:firstLine="143"/>
        <w:jc w:val="both"/>
      </w:pPr>
    </w:p>
    <w:p w:rsidR="005F19EB" w:rsidRDefault="00103921" w:rsidP="00D10A28">
      <w:pPr>
        <w:pStyle w:val="Titre2"/>
        <w:ind w:firstLine="14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5911068</wp:posOffset>
                </wp:positionH>
                <wp:positionV relativeFrom="paragraph">
                  <wp:posOffset>36195</wp:posOffset>
                </wp:positionV>
                <wp:extent cx="988695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921" w:rsidRPr="00103921" w:rsidRDefault="00103921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039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5.45pt;margin-top:2.85pt;width:77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" filled="f" stroked="f">
                <v:textbox style="mso-fit-shape-to-text:t">
                  <w:txbxContent>
                    <w:p w:rsidR="00103921" w:rsidRPr="00103921" w:rsidRDefault="00103921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03921">
                        <w:rPr>
                          <w:b/>
                          <w:color w:val="FF0000"/>
                          <w:sz w:val="28"/>
                          <w:szCs w:val="28"/>
                        </w:rPr>
                        <w:t>Capteu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66FF" w:rsidRDefault="002B66FF" w:rsidP="009F6370">
      <w:pPr>
        <w:pStyle w:val="Titre2"/>
        <w:jc w:val="both"/>
      </w:pPr>
    </w:p>
    <w:p w:rsidR="00D83537" w:rsidRDefault="00D83537" w:rsidP="00D10A28">
      <w:pPr>
        <w:jc w:val="both"/>
        <w:rPr>
          <w:rFonts w:ascii="Garamond" w:hAnsi="Garamond"/>
          <w:sz w:val="24"/>
        </w:rPr>
      </w:pPr>
    </w:p>
    <w:p w:rsidR="002B66FF" w:rsidRPr="00103921" w:rsidRDefault="002B66FF" w:rsidP="00D10A28">
      <w:pPr>
        <w:jc w:val="both"/>
        <w:rPr>
          <w:rFonts w:ascii="Garamond" w:hAnsi="Garamond"/>
          <w:sz w:val="24"/>
        </w:rPr>
      </w:pPr>
      <w:r w:rsidRPr="00103921">
        <w:rPr>
          <w:rFonts w:ascii="Garamond" w:hAnsi="Garamond"/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527685</wp:posOffset>
            </wp:positionV>
            <wp:extent cx="2552065" cy="1122680"/>
            <wp:effectExtent l="0" t="0" r="635" b="127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921">
        <w:rPr>
          <w:rFonts w:ascii="Garamond" w:hAnsi="Garamond"/>
          <w:noProof/>
          <w:sz w:val="24"/>
        </w:rPr>
        <w:drawing>
          <wp:anchor distT="0" distB="0" distL="114300" distR="114300" simplePos="0" relativeHeight="251666432" behindDoc="1" locked="0" layoutInCell="1" allowOverlap="1" wp14:anchorId="0DF5317C">
            <wp:simplePos x="0" y="0"/>
            <wp:positionH relativeFrom="margin">
              <wp:posOffset>1371600</wp:posOffset>
            </wp:positionH>
            <wp:positionV relativeFrom="paragraph">
              <wp:posOffset>1946910</wp:posOffset>
            </wp:positionV>
            <wp:extent cx="3306445" cy="1181100"/>
            <wp:effectExtent l="0" t="0" r="825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921">
        <w:rPr>
          <w:rFonts w:ascii="Garamond" w:hAnsi="Garamond"/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819275</wp:posOffset>
            </wp:positionH>
            <wp:positionV relativeFrom="paragraph">
              <wp:posOffset>527685</wp:posOffset>
            </wp:positionV>
            <wp:extent cx="2957830" cy="105600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BD" w:rsidRPr="00103921">
        <w:rPr>
          <w:rFonts w:ascii="Garamond" w:hAnsi="Garamond"/>
          <w:sz w:val="24"/>
        </w:rPr>
        <w:t>À l’aide du diagramme d’exigence</w:t>
      </w:r>
      <w:r w:rsidR="002209F6" w:rsidRPr="00103921">
        <w:rPr>
          <w:rFonts w:ascii="Garamond" w:hAnsi="Garamond"/>
          <w:sz w:val="24"/>
        </w:rPr>
        <w:t>s formulées par le Groupe Olivier,</w:t>
      </w:r>
      <w:r w:rsidR="005504BD" w:rsidRPr="00103921">
        <w:rPr>
          <w:rFonts w:ascii="Garamond" w:hAnsi="Garamond"/>
          <w:sz w:val="24"/>
        </w:rPr>
        <w:t xml:space="preserve"> j’ai extrait les différentes</w:t>
      </w:r>
      <w:r w:rsidR="00D02586" w:rsidRPr="00103921">
        <w:rPr>
          <w:rFonts w:ascii="Garamond" w:hAnsi="Garamond"/>
          <w:sz w:val="24"/>
        </w:rPr>
        <w:t xml:space="preserve"> exigences qui </w:t>
      </w:r>
      <w:r w:rsidR="002209F6" w:rsidRPr="00103921">
        <w:rPr>
          <w:rFonts w:ascii="Garamond" w:hAnsi="Garamond"/>
          <w:sz w:val="24"/>
        </w:rPr>
        <w:t>me concernent</w:t>
      </w:r>
      <w:r w:rsidR="00103921" w:rsidRPr="00103921">
        <w:rPr>
          <w:rFonts w:ascii="Garamond" w:hAnsi="Garamond"/>
          <w:sz w:val="24"/>
        </w:rPr>
        <w:t xml:space="preserve"> affichés ci-dessous.</w:t>
      </w:r>
    </w:p>
    <w:p w:rsidR="002209F6" w:rsidRDefault="002B66FF" w:rsidP="00D10A28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19075</wp:posOffset>
            </wp:positionH>
            <wp:positionV relativeFrom="paragraph">
              <wp:posOffset>67945</wp:posOffset>
            </wp:positionV>
            <wp:extent cx="1502410" cy="2580640"/>
            <wp:effectExtent l="0" t="0" r="254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E6C" w:rsidRDefault="002767E7" w:rsidP="00D10A28">
      <w:pPr>
        <w:jc w:val="both"/>
      </w:pPr>
      <w:r>
        <w:t xml:space="preserve">J’ai réfléchi aux </w:t>
      </w:r>
      <w:r w:rsidR="00881462">
        <w:t xml:space="preserve">à la construction des </w:t>
      </w:r>
      <w:r>
        <w:t xml:space="preserve">programmes, et je me suis décidé de programmer la Raspberry à demander constamment les valeurs des sept capteurs. </w:t>
      </w:r>
      <w:r w:rsidR="005A5595">
        <w:t>Le message contient le n</w:t>
      </w:r>
      <w:r w:rsidR="00C34E6C">
        <w:t xml:space="preserve">uméro </w:t>
      </w:r>
      <w:r w:rsidR="005A5595">
        <w:t>du capteur</w:t>
      </w:r>
      <w:r w:rsidR="00C34E6C">
        <w:t xml:space="preserve"> ainsi que</w:t>
      </w:r>
      <w:r w:rsidR="005A5595">
        <w:t xml:space="preserve"> le temps en secondes </w:t>
      </w:r>
      <w:r w:rsidR="00C34E6C">
        <w:t>écoulé depuis 1970</w:t>
      </w:r>
      <w:r w:rsidR="00881462">
        <w:t xml:space="preserve"> et</w:t>
      </w:r>
      <w:r w:rsidR="00C34E6C">
        <w:t xml:space="preserve"> la période d’acquisition du capteur.</w:t>
      </w:r>
    </w:p>
    <w:p w:rsidR="007C3CCA" w:rsidRDefault="002767E7" w:rsidP="00D10A28">
      <w:pPr>
        <w:jc w:val="both"/>
      </w:pPr>
      <w:r>
        <w:t xml:space="preserve">Pendant ce temps la carte </w:t>
      </w:r>
      <w:r w:rsidR="006761C0">
        <w:t>d’acquisition</w:t>
      </w:r>
      <w:r w:rsidR="00C34E6C">
        <w:t xml:space="preserve"> </w:t>
      </w:r>
      <w:r w:rsidR="00881462">
        <w:t xml:space="preserve">reçoit le message et traite les données reçus elle fait la différence entre le temps du message et le dernier temps reçu. </w:t>
      </w:r>
      <w:r w:rsidR="00F748EA">
        <w:t>S’il</w:t>
      </w:r>
      <w:r w:rsidR="007C3CCA">
        <w:t xml:space="preserve"> est </w:t>
      </w:r>
      <w:proofErr w:type="gramStart"/>
      <w:r w:rsidR="007C3CCA">
        <w:t>égale</w:t>
      </w:r>
      <w:proofErr w:type="gramEnd"/>
      <w:r w:rsidR="007C3CCA">
        <w:t xml:space="preserve"> à la période d’acquisition transmise, </w:t>
      </w:r>
      <w:r w:rsidR="00881462">
        <w:t>la valeur du capteur et son id sont envoyé à la R</w:t>
      </w:r>
      <w:r w:rsidR="007C3CCA">
        <w:t xml:space="preserve">aspberry </w:t>
      </w:r>
      <w:r w:rsidR="00881462">
        <w:t xml:space="preserve">qui </w:t>
      </w:r>
      <w:r w:rsidR="007C3CCA">
        <w:t xml:space="preserve">enregistre </w:t>
      </w:r>
      <w:r w:rsidR="00881462">
        <w:t>envoi la valeur dans la base de données</w:t>
      </w:r>
      <w:r w:rsidR="007C3CCA">
        <w:t>.</w:t>
      </w:r>
    </w:p>
    <w:p w:rsidR="002B66FF" w:rsidRDefault="00AA065D" w:rsidP="00D10A28">
      <w:pPr>
        <w:jc w:val="both"/>
      </w:pPr>
      <w:r>
        <w:t xml:space="preserve">Pour pouvoir répondre aux exigences j’ai réalisé différents diagrammes UML afin </w:t>
      </w:r>
      <w:r w:rsidR="002767E7">
        <w:t>de détailler ma partie.</w:t>
      </w:r>
    </w:p>
    <w:p w:rsidR="00103921" w:rsidRDefault="00103921" w:rsidP="00D10A28">
      <w:pPr>
        <w:jc w:val="both"/>
      </w:pPr>
    </w:p>
    <w:p w:rsidR="00103921" w:rsidRDefault="00103921" w:rsidP="00D10A28">
      <w:pPr>
        <w:jc w:val="both"/>
      </w:pPr>
    </w:p>
    <w:p w:rsidR="002B66FF" w:rsidRDefault="002B66FF" w:rsidP="00D10A28">
      <w:pPr>
        <w:pStyle w:val="Titre2"/>
        <w:ind w:firstLine="143"/>
        <w:jc w:val="both"/>
      </w:pPr>
    </w:p>
    <w:p w:rsidR="006761C0" w:rsidRDefault="006761C0" w:rsidP="007C3CCA">
      <w:pPr>
        <w:pStyle w:val="Titre2"/>
        <w:jc w:val="center"/>
      </w:pPr>
      <w:r>
        <w:t>Diagrammes SysML</w:t>
      </w:r>
    </w:p>
    <w:p w:rsidR="002B66FF" w:rsidRDefault="002B66FF" w:rsidP="006761C0">
      <w:pPr>
        <w:pStyle w:val="Titre2"/>
      </w:pPr>
    </w:p>
    <w:p w:rsidR="006761C0" w:rsidRPr="006761C0" w:rsidRDefault="006761C0" w:rsidP="006761C0"/>
    <w:p w:rsidR="006761C0" w:rsidRDefault="005F19EB" w:rsidP="006761C0">
      <w:pPr>
        <w:spacing w:after="0"/>
        <w:jc w:val="both"/>
      </w:pPr>
      <w:r>
        <w:t>Voici les diagrammes de cas d’utilisation de la carte de Gestion et de la carte d’Acquisition.</w:t>
      </w:r>
    </w:p>
    <w:p w:rsidR="006761C0" w:rsidRPr="005F19EB" w:rsidRDefault="006761C0" w:rsidP="006761C0">
      <w:pPr>
        <w:spacing w:after="0"/>
        <w:jc w:val="both"/>
      </w:pPr>
      <w:r>
        <w:t>Les diagrammes représentent les deux systèmes et les actions qu’ils effectuent.</w:t>
      </w:r>
    </w:p>
    <w:p w:rsidR="006761C0" w:rsidRDefault="006761C0" w:rsidP="00D10A2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7E152">
            <wp:simplePos x="0" y="0"/>
            <wp:positionH relativeFrom="margin">
              <wp:align>right</wp:align>
            </wp:positionH>
            <wp:positionV relativeFrom="paragraph">
              <wp:posOffset>12464</wp:posOffset>
            </wp:positionV>
            <wp:extent cx="6209414" cy="4044374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14" cy="40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6761C0" w:rsidP="00D10A2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77</wp:posOffset>
            </wp:positionV>
            <wp:extent cx="5757242" cy="3572539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9" cy="35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26069C" w:rsidRDefault="0026069C" w:rsidP="00D10A28">
      <w:pPr>
        <w:jc w:val="both"/>
      </w:pPr>
    </w:p>
    <w:p w:rsidR="006761C0" w:rsidRDefault="006761C0" w:rsidP="00D10A28">
      <w:pPr>
        <w:jc w:val="both"/>
      </w:pPr>
    </w:p>
    <w:p w:rsidR="006761C0" w:rsidRDefault="006761C0" w:rsidP="00D10A28">
      <w:pPr>
        <w:jc w:val="both"/>
      </w:pPr>
    </w:p>
    <w:p w:rsidR="006761C0" w:rsidRDefault="006761C0" w:rsidP="00D10A28">
      <w:pPr>
        <w:jc w:val="both"/>
      </w:pPr>
    </w:p>
    <w:p w:rsidR="0055425A" w:rsidRDefault="0055425A" w:rsidP="00D10A28">
      <w:pPr>
        <w:pStyle w:val="Titre2"/>
        <w:ind w:firstLine="143"/>
        <w:jc w:val="both"/>
      </w:pPr>
    </w:p>
    <w:p w:rsidR="0055425A" w:rsidRDefault="0055425A" w:rsidP="00D10A28">
      <w:pPr>
        <w:jc w:val="both"/>
      </w:pPr>
    </w:p>
    <w:p w:rsidR="0055425A" w:rsidRDefault="0055425A" w:rsidP="00D10A28">
      <w:pPr>
        <w:jc w:val="both"/>
      </w:pPr>
    </w:p>
    <w:p w:rsidR="00F748EA" w:rsidRPr="0055425A" w:rsidRDefault="00F748EA" w:rsidP="00F748EA">
      <w:pPr>
        <w:ind w:hanging="709"/>
        <w:jc w:val="both"/>
      </w:pPr>
      <w:r>
        <w:lastRenderedPageBreak/>
        <w:tab/>
      </w:r>
      <w:r>
        <w:tab/>
      </w:r>
    </w:p>
    <w:p w:rsidR="0055425A" w:rsidRPr="0055425A" w:rsidRDefault="006761C0" w:rsidP="00D10A28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17313</wp:posOffset>
            </wp:positionV>
            <wp:extent cx="7488161" cy="93630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61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EA">
        <w:t>Voici le diagramme de</w:t>
      </w:r>
      <w:r w:rsidR="00F334D5">
        <w:t xml:space="preserve"> séquence il affiche l’ordre chronologique</w:t>
      </w:r>
      <w:bookmarkStart w:id="9" w:name="_GoBack"/>
      <w:bookmarkEnd w:id="9"/>
    </w:p>
    <w:p w:rsidR="0055425A" w:rsidRPr="0055425A" w:rsidRDefault="00D31DFE" w:rsidP="00D10A28">
      <w:pPr>
        <w:tabs>
          <w:tab w:val="left" w:pos="2445"/>
        </w:tabs>
        <w:jc w:val="both"/>
      </w:pPr>
      <w:r>
        <w:tab/>
      </w:r>
    </w:p>
    <w:p w:rsidR="0055425A" w:rsidRPr="0055425A" w:rsidRDefault="0055425A" w:rsidP="00D10A28">
      <w:pPr>
        <w:jc w:val="both"/>
      </w:pPr>
    </w:p>
    <w:p w:rsidR="002209F6" w:rsidRDefault="00A162A2" w:rsidP="00D10A28">
      <w:pPr>
        <w:jc w:val="both"/>
      </w:pPr>
      <w:r>
        <w:br w:type="page"/>
      </w:r>
    </w:p>
    <w:p w:rsidR="002209F6" w:rsidRDefault="00201797" w:rsidP="00D10A2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7882</wp:posOffset>
            </wp:positionV>
            <wp:extent cx="6156251" cy="3191431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1" cy="31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6">
        <w:rPr>
          <w:noProof/>
        </w:rPr>
        <w:drawing>
          <wp:anchor distT="0" distB="0" distL="114300" distR="114300" simplePos="0" relativeHeight="251662336" behindDoc="0" locked="0" layoutInCell="1" allowOverlap="1" wp14:anchorId="1EEA6AA3">
            <wp:simplePos x="0" y="0"/>
            <wp:positionH relativeFrom="page">
              <wp:align>center</wp:align>
            </wp:positionH>
            <wp:positionV relativeFrom="paragraph">
              <wp:posOffset>-889162</wp:posOffset>
            </wp:positionV>
            <wp:extent cx="7024395" cy="5326912"/>
            <wp:effectExtent l="0" t="0" r="508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95" cy="53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F6">
        <w:br w:type="page"/>
      </w: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jc w:val="both"/>
      </w:pPr>
    </w:p>
    <w:p w:rsidR="002209F6" w:rsidRDefault="002209F6" w:rsidP="00D10A28">
      <w:pPr>
        <w:pStyle w:val="Titre2"/>
        <w:jc w:val="both"/>
      </w:pPr>
      <w:bookmarkStart w:id="10" w:name="_Toc8992185"/>
      <w:r>
        <w:t>Présentation des logiciels utilisées</w:t>
      </w:r>
      <w:bookmarkEnd w:id="10"/>
    </w:p>
    <w:p w:rsidR="002209F6" w:rsidRDefault="002209F6" w:rsidP="00D10A28">
      <w:pPr>
        <w:pStyle w:val="Titre2"/>
        <w:jc w:val="both"/>
      </w:pPr>
      <w:bookmarkStart w:id="11" w:name="_Toc8992186"/>
      <w:r>
        <w:t>Diagramme de déploiement</w:t>
      </w:r>
      <w:bookmarkEnd w:id="11"/>
    </w:p>
    <w:p w:rsidR="00033FEB" w:rsidRPr="00033FEB" w:rsidRDefault="002209F6" w:rsidP="00D10A28">
      <w:pPr>
        <w:jc w:val="both"/>
      </w:pPr>
      <w:r>
        <w:rPr>
          <w:noProof/>
        </w:rPr>
        <w:drawing>
          <wp:inline distT="0" distB="0" distL="0" distR="0" wp14:anchorId="6A07A72A" wp14:editId="42A4E7A0">
            <wp:extent cx="6210300" cy="4390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FEB" w:rsidRPr="00033FEB" w:rsidSect="006761C0">
      <w:footerReference w:type="default" r:id="rId24"/>
      <w:pgSz w:w="11906" w:h="16838"/>
      <w:pgMar w:top="709" w:right="1417" w:bottom="851" w:left="709" w:header="708" w:footer="708" w:gutter="0"/>
      <w:pgBorders w:display="firstPage" w:offsetFrom="page">
        <w:top w:val="single" w:sz="24" w:space="24" w:color="BED68E"/>
        <w:left w:val="single" w:sz="24" w:space="24" w:color="BED68E"/>
        <w:bottom w:val="single" w:sz="24" w:space="24" w:color="BED68E"/>
        <w:right w:val="single" w:sz="24" w:space="24" w:color="BED68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88" w:rsidRDefault="000A5888" w:rsidP="00D31DFE">
      <w:pPr>
        <w:spacing w:after="0" w:line="240" w:lineRule="auto"/>
      </w:pPr>
      <w:r>
        <w:separator/>
      </w:r>
    </w:p>
  </w:endnote>
  <w:endnote w:type="continuationSeparator" w:id="0">
    <w:p w:rsidR="000A5888" w:rsidRDefault="000A5888" w:rsidP="00D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40061"/>
      <w:docPartObj>
        <w:docPartGallery w:val="Page Numbers (Bottom of Page)"/>
        <w:docPartUnique/>
      </w:docPartObj>
    </w:sdtPr>
    <w:sdtEndPr/>
    <w:sdtContent>
      <w:p w:rsidR="00D31DFE" w:rsidRDefault="00D31DFE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541C302" wp14:editId="56E2F6D2">
                  <wp:simplePos x="0" y="0"/>
                  <wp:positionH relativeFrom="page">
                    <wp:align>center</wp:align>
                  </wp:positionH>
                  <wp:positionV relativeFrom="paragraph">
                    <wp:posOffset>-84824</wp:posOffset>
                  </wp:positionV>
                  <wp:extent cx="1179830" cy="1404620"/>
                  <wp:effectExtent l="0" t="0" r="1270" b="0"/>
                  <wp:wrapSquare wrapText="bothSides"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983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1DFE" w:rsidRDefault="00D31DFE" w:rsidP="00D31DFE"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Partie </w:t>
                              </w:r>
                              <w:r w:rsidRPr="00F45075">
                                <w:rPr>
                                  <w:noProof/>
                                  <w:color w:val="44546A" w:themeColor="text2"/>
                                </w:rPr>
                                <w:t>Comm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541C302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6.7pt;width:92.9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" stroked="f">
                  <v:textbox style="mso-fit-shape-to-text:t">
                    <w:txbxContent>
                      <w:p w:rsidR="00D31DFE" w:rsidRDefault="00D31DFE" w:rsidP="00D31DFE">
                        <w:r>
                          <w:rPr>
                            <w:noProof/>
                            <w:color w:val="44546A" w:themeColor="text2"/>
                          </w:rPr>
                          <w:t xml:space="preserve">Partie </w:t>
                        </w:r>
                        <w:r w:rsidRPr="00F45075">
                          <w:rPr>
                            <w:noProof/>
                            <w:color w:val="44546A" w:themeColor="text2"/>
                          </w:rPr>
                          <w:t>Commune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1ACA4F2" wp14:editId="0740D918">
              <wp:simplePos x="0" y="0"/>
              <wp:positionH relativeFrom="margin">
                <wp:posOffset>-169545</wp:posOffset>
              </wp:positionH>
              <wp:positionV relativeFrom="paragraph">
                <wp:posOffset>-298199</wp:posOffset>
              </wp:positionV>
              <wp:extent cx="2095500" cy="689545"/>
              <wp:effectExtent l="0" t="0" r="0" b="0"/>
              <wp:wrapNone/>
              <wp:docPr id="193" name="Imag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Ensemble détour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68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1DFE" w:rsidRDefault="00D31D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88" w:rsidRDefault="000A5888" w:rsidP="00D31DFE">
      <w:pPr>
        <w:spacing w:after="0" w:line="240" w:lineRule="auto"/>
      </w:pPr>
      <w:r>
        <w:separator/>
      </w:r>
    </w:p>
  </w:footnote>
  <w:footnote w:type="continuationSeparator" w:id="0">
    <w:p w:rsidR="000A5888" w:rsidRDefault="000A5888" w:rsidP="00D3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F43"/>
    <w:multiLevelType w:val="hybridMultilevel"/>
    <w:tmpl w:val="705C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16E94"/>
    <w:multiLevelType w:val="hybridMultilevel"/>
    <w:tmpl w:val="18828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9"/>
    <w:rsid w:val="0000491A"/>
    <w:rsid w:val="00031C4B"/>
    <w:rsid w:val="00033FEB"/>
    <w:rsid w:val="000A5888"/>
    <w:rsid w:val="00103921"/>
    <w:rsid w:val="001A2709"/>
    <w:rsid w:val="001B6F03"/>
    <w:rsid w:val="001E0259"/>
    <w:rsid w:val="001F3A48"/>
    <w:rsid w:val="00201797"/>
    <w:rsid w:val="00214711"/>
    <w:rsid w:val="002209F6"/>
    <w:rsid w:val="0023770C"/>
    <w:rsid w:val="0026069C"/>
    <w:rsid w:val="002767E7"/>
    <w:rsid w:val="002A23BE"/>
    <w:rsid w:val="002A4434"/>
    <w:rsid w:val="002B66FF"/>
    <w:rsid w:val="002C67C0"/>
    <w:rsid w:val="003655DA"/>
    <w:rsid w:val="0039093F"/>
    <w:rsid w:val="003A762A"/>
    <w:rsid w:val="003C202E"/>
    <w:rsid w:val="0044561B"/>
    <w:rsid w:val="005504BD"/>
    <w:rsid w:val="0055425A"/>
    <w:rsid w:val="005A5465"/>
    <w:rsid w:val="005A5595"/>
    <w:rsid w:val="005F19EB"/>
    <w:rsid w:val="0066096B"/>
    <w:rsid w:val="00672BCB"/>
    <w:rsid w:val="006761C0"/>
    <w:rsid w:val="006B6D74"/>
    <w:rsid w:val="006C788A"/>
    <w:rsid w:val="007C3CCA"/>
    <w:rsid w:val="007D27E0"/>
    <w:rsid w:val="00810A0C"/>
    <w:rsid w:val="008509EC"/>
    <w:rsid w:val="00881462"/>
    <w:rsid w:val="00893E6C"/>
    <w:rsid w:val="008D63D4"/>
    <w:rsid w:val="008F03A2"/>
    <w:rsid w:val="009256FE"/>
    <w:rsid w:val="009C1B7B"/>
    <w:rsid w:val="009F6370"/>
    <w:rsid w:val="00A15515"/>
    <w:rsid w:val="00A162A2"/>
    <w:rsid w:val="00A660BF"/>
    <w:rsid w:val="00AA065D"/>
    <w:rsid w:val="00AF555E"/>
    <w:rsid w:val="00B03AA0"/>
    <w:rsid w:val="00B5427E"/>
    <w:rsid w:val="00B55107"/>
    <w:rsid w:val="00B615E2"/>
    <w:rsid w:val="00B63166"/>
    <w:rsid w:val="00B83410"/>
    <w:rsid w:val="00C0374A"/>
    <w:rsid w:val="00C34E6C"/>
    <w:rsid w:val="00D02586"/>
    <w:rsid w:val="00D10A28"/>
    <w:rsid w:val="00D31DFE"/>
    <w:rsid w:val="00D83537"/>
    <w:rsid w:val="00D97919"/>
    <w:rsid w:val="00DB40B0"/>
    <w:rsid w:val="00E97F3A"/>
    <w:rsid w:val="00ED6619"/>
    <w:rsid w:val="00F1476C"/>
    <w:rsid w:val="00F334D5"/>
    <w:rsid w:val="00F33BD1"/>
    <w:rsid w:val="00F734AD"/>
    <w:rsid w:val="00F748EA"/>
    <w:rsid w:val="00F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761E7"/>
  <w15:chartTrackingRefBased/>
  <w15:docId w15:val="{25BEDA3B-9A83-4C99-B66A-F449AFF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40B0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0B0"/>
    <w:pPr>
      <w:keepNext/>
      <w:keepLines/>
      <w:spacing w:before="40" w:after="0"/>
      <w:outlineLvl w:val="1"/>
    </w:pPr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40B0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5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655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23B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3F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3F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3FE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40B0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B6F03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5504BD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550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DFE"/>
  </w:style>
  <w:style w:type="paragraph" w:styleId="Pieddepage">
    <w:name w:val="footer"/>
    <w:basedOn w:val="Normal"/>
    <w:link w:val="PieddepageCar"/>
    <w:uiPriority w:val="99"/>
    <w:unhideWhenUsed/>
    <w:rsid w:val="00D31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DFE"/>
  </w:style>
  <w:style w:type="character" w:customStyle="1" w:styleId="st">
    <w:name w:val="st"/>
    <w:basedOn w:val="Policepardfaut"/>
    <w:rsid w:val="00DB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F01A-304D-4D03-BEE9-2D8C2170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12</cp:revision>
  <dcterms:created xsi:type="dcterms:W3CDTF">2019-04-23T09:55:00Z</dcterms:created>
  <dcterms:modified xsi:type="dcterms:W3CDTF">2019-05-20T14:25:00Z</dcterms:modified>
</cp:coreProperties>
</file>